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8E1642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E1642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684693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تقوى الله تعالى</w:t>
      </w:r>
      <w:r w:rsidR="008E1642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2)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4A5F9E" w:rsidRDefault="00545C42" w:rsidP="008E164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1642">
        <w:rPr>
          <w:rFonts w:ascii="Traditional Arabic" w:hAnsi="Traditional Arabic" w:cs="Traditional Arabic" w:hint="cs"/>
          <w:sz w:val="36"/>
          <w:szCs w:val="36"/>
          <w:rtl/>
        </w:rPr>
        <w:t>الثام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ض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سقاء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رج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سقاء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س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طر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ع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ة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ستسقاء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 العباد قبل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وب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نوبهم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 يردوا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الم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هلها،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4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 يصوموا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ة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1F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ام</w:t>
      </w:r>
      <w:r w:rsidR="008F3B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31F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F3B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و</w:t>
      </w:r>
      <w:r w:rsidR="008F3B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تمعي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سري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ذللي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F3B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ائلين المولى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ة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عتي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8F3B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زل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م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يث</w:t>
      </w:r>
      <w:r w:rsidR="004A5F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70BBD" w:rsidRDefault="00133426" w:rsidP="00D70BB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4A5F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ما 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ل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غيث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سقاء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رج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سقاء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ضاً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دن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ز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0BB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جا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د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وق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حابها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ب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جوع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راع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وج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70BBD" w:rsidRDefault="00133426" w:rsidP="00D70BB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ن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اب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ع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ع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د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فتح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ض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70BB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ب</w:t>
      </w:r>
      <w:r w:rsidRPr="00D70BB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BB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قوى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57169" w:rsidRDefault="00133426" w:rsidP="00F5716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70BBD">
        <w:rPr>
          <w:rStyle w:val="Char"/>
          <w:color w:val="FF0000"/>
          <w:rtl/>
        </w:rPr>
        <w:t>{</w:t>
      </w:r>
      <w:r w:rsidRPr="00D70BBD">
        <w:rPr>
          <w:rStyle w:val="Char"/>
          <w:rFonts w:hint="eastAsia"/>
          <w:rtl/>
        </w:rPr>
        <w:t>وَمَنْ</w:t>
      </w:r>
      <w:r w:rsidRPr="00D70BBD">
        <w:rPr>
          <w:rStyle w:val="Char"/>
          <w:rtl/>
        </w:rPr>
        <w:t xml:space="preserve"> </w:t>
      </w:r>
      <w:r w:rsidRPr="00D70BBD">
        <w:rPr>
          <w:rStyle w:val="Char"/>
          <w:rFonts w:hint="eastAsia"/>
          <w:rtl/>
        </w:rPr>
        <w:t>يَتَّقِ</w:t>
      </w:r>
      <w:r w:rsidRPr="00D70BBD">
        <w:rPr>
          <w:rStyle w:val="Char"/>
          <w:rtl/>
        </w:rPr>
        <w:t xml:space="preserve"> </w:t>
      </w:r>
      <w:r w:rsidRPr="00D70BBD">
        <w:rPr>
          <w:rStyle w:val="Char"/>
          <w:rFonts w:hint="eastAsia"/>
          <w:rtl/>
        </w:rPr>
        <w:t>اللَّهَ</w:t>
      </w:r>
      <w:r w:rsidRPr="00D70BBD">
        <w:rPr>
          <w:rStyle w:val="Char"/>
          <w:rtl/>
        </w:rPr>
        <w:t xml:space="preserve"> </w:t>
      </w:r>
      <w:r w:rsidRPr="00D70BBD">
        <w:rPr>
          <w:rStyle w:val="Char"/>
          <w:rFonts w:hint="eastAsia"/>
          <w:rtl/>
        </w:rPr>
        <w:t>يَجْعَلْ</w:t>
      </w:r>
      <w:r w:rsidRPr="00D70BBD">
        <w:rPr>
          <w:rStyle w:val="Char"/>
          <w:rtl/>
        </w:rPr>
        <w:t xml:space="preserve"> </w:t>
      </w:r>
      <w:r w:rsidRPr="00D70BBD">
        <w:rPr>
          <w:rStyle w:val="Char"/>
          <w:rFonts w:hint="eastAsia"/>
          <w:rtl/>
        </w:rPr>
        <w:t>لَهُ</w:t>
      </w:r>
      <w:r w:rsidRPr="00D70BBD">
        <w:rPr>
          <w:rStyle w:val="Char"/>
          <w:rtl/>
        </w:rPr>
        <w:t xml:space="preserve"> </w:t>
      </w:r>
      <w:r w:rsidRPr="00D70BBD">
        <w:rPr>
          <w:rStyle w:val="Char"/>
          <w:rFonts w:hint="eastAsia"/>
          <w:rtl/>
        </w:rPr>
        <w:t>مَخْرَجًا</w:t>
      </w:r>
      <w:r w:rsidRPr="00D70BBD">
        <w:rPr>
          <w:rStyle w:val="Char"/>
          <w:color w:val="FF0000"/>
          <w:rtl/>
        </w:rPr>
        <w:t>}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لاق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>: 2]</w:t>
      </w:r>
      <w:r w:rsidR="00D7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رب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يط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رء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لق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 باب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ع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ر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ه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واه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داه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ذ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هم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ودت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واهي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فتح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اً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يضاً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اء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صة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4473" w:rsidRDefault="00694473" w:rsidP="00F5716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ة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="00F57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F57169">
        <w:rPr>
          <w:rStyle w:val="Char"/>
          <w:color w:val="FF0000"/>
          <w:rtl/>
        </w:rPr>
        <w:t>{</w:t>
      </w:r>
      <w:r w:rsidR="00133426" w:rsidRPr="00F57169">
        <w:rPr>
          <w:rStyle w:val="Char"/>
          <w:rFonts w:hint="eastAsia"/>
          <w:rtl/>
        </w:rPr>
        <w:t>وَمَنْ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يَتَّقِ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اللَّهَ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يَجْعَلْ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لَهُ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مِنْ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أَمْرِهِ</w:t>
      </w:r>
      <w:r w:rsidR="00133426" w:rsidRPr="00F57169">
        <w:rPr>
          <w:rStyle w:val="Char"/>
          <w:rtl/>
        </w:rPr>
        <w:t xml:space="preserve"> </w:t>
      </w:r>
      <w:r w:rsidR="00133426" w:rsidRPr="00F57169">
        <w:rPr>
          <w:rStyle w:val="Char"/>
          <w:rFonts w:hint="eastAsia"/>
          <w:rtl/>
        </w:rPr>
        <w:t>يُسْرًا</w:t>
      </w:r>
      <w:r w:rsidR="00133426" w:rsidRPr="00F57169">
        <w:rPr>
          <w:rStyle w:val="Char"/>
          <w:color w:val="FF0000"/>
          <w:rtl/>
        </w:rPr>
        <w:t>}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33426"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لاق</w:t>
      </w:r>
      <w:r w:rsidR="00133426"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>: 4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3426" w:rsidRPr="00133426" w:rsidRDefault="00133426" w:rsidP="0069447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ت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94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258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ضعاً</w:t>
      </w:r>
      <w:r w:rsidR="00694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ح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طب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فع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ص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تقوى</w:t>
      </w:r>
      <w:r w:rsidR="00694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3426" w:rsidRPr="00694473" w:rsidRDefault="00133426" w:rsidP="0069447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والتقو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صر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ريف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="00694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متثال</w:t>
      </w:r>
      <w:r w:rsidRPr="00694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</w:t>
      </w:r>
      <w:r w:rsidR="00694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ر</w:t>
      </w:r>
      <w:r w:rsidRPr="00694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94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جتناب</w:t>
      </w:r>
      <w:r w:rsidRPr="00694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44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واهيه</w:t>
      </w:r>
      <w:r w:rsidR="00694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A021E" w:rsidRPr="000A021E" w:rsidRDefault="000F61AA" w:rsidP="00E264C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A021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تقوى</w:t>
      </w:r>
      <w:r w:rsidRPr="000A021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A021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0A021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A021E" w:rsidRPr="000A02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 النساء:</w:t>
      </w:r>
    </w:p>
    <w:p w:rsidR="000A021E" w:rsidRDefault="000F61AA" w:rsidP="000F47AB">
      <w:pPr>
        <w:pStyle w:val="a4"/>
        <w:numPr>
          <w:ilvl w:val="0"/>
          <w:numId w:val="8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21E"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دم </w:t>
      </w:r>
      <w:r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ظر</w:t>
      </w:r>
      <w:r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A021E"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اة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ل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676AE9"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676AE9"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0A021E">
        <w:rPr>
          <w:rStyle w:val="Char"/>
          <w:color w:val="FF0000"/>
          <w:rtl/>
        </w:rPr>
        <w:t>{</w:t>
      </w:r>
      <w:r w:rsidR="00133426" w:rsidRPr="00676AE9">
        <w:rPr>
          <w:rStyle w:val="Char"/>
          <w:rFonts w:hint="eastAsia"/>
          <w:rtl/>
        </w:rPr>
        <w:t>قُلْ</w:t>
      </w:r>
      <w:r w:rsidR="00133426" w:rsidRPr="00676AE9">
        <w:rPr>
          <w:rStyle w:val="Char"/>
          <w:rtl/>
        </w:rPr>
        <w:t xml:space="preserve"> </w:t>
      </w:r>
      <w:r w:rsidR="00133426" w:rsidRPr="00676AE9">
        <w:rPr>
          <w:rStyle w:val="Char"/>
          <w:rFonts w:hint="eastAsia"/>
          <w:rtl/>
        </w:rPr>
        <w:t>لِلْمُؤْمِنِينَ</w:t>
      </w:r>
      <w:r w:rsidR="00133426" w:rsidRPr="00676AE9">
        <w:rPr>
          <w:rStyle w:val="Char"/>
          <w:rtl/>
        </w:rPr>
        <w:t xml:space="preserve"> </w:t>
      </w:r>
      <w:r w:rsidR="00133426" w:rsidRPr="00676AE9">
        <w:rPr>
          <w:rStyle w:val="Char"/>
          <w:rFonts w:hint="eastAsia"/>
          <w:rtl/>
        </w:rPr>
        <w:t>يَغُضُّوا</w:t>
      </w:r>
      <w:r w:rsidR="00133426" w:rsidRPr="00676AE9">
        <w:rPr>
          <w:rStyle w:val="Char"/>
          <w:rtl/>
        </w:rPr>
        <w:t xml:space="preserve"> </w:t>
      </w:r>
      <w:r w:rsidR="00133426" w:rsidRPr="00676AE9">
        <w:rPr>
          <w:rStyle w:val="Char"/>
          <w:rFonts w:hint="eastAsia"/>
          <w:rtl/>
        </w:rPr>
        <w:t>مِنْ</w:t>
      </w:r>
      <w:r w:rsidR="00133426" w:rsidRPr="00676AE9">
        <w:rPr>
          <w:rStyle w:val="Char"/>
          <w:rtl/>
        </w:rPr>
        <w:t xml:space="preserve"> </w:t>
      </w:r>
      <w:r w:rsidR="00133426" w:rsidRPr="00676AE9">
        <w:rPr>
          <w:rStyle w:val="Char"/>
          <w:rFonts w:hint="eastAsia"/>
          <w:rtl/>
        </w:rPr>
        <w:t>أَبْصَارِهِمْ</w:t>
      </w:r>
      <w:r w:rsidR="00133426" w:rsidRPr="000A021E">
        <w:rPr>
          <w:rStyle w:val="Char"/>
          <w:color w:val="FF0000"/>
          <w:rtl/>
        </w:rPr>
        <w:t>}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33426" w:rsidRPr="000A02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ر</w:t>
      </w:r>
      <w:r w:rsidR="00133426" w:rsidRPr="000A021E">
        <w:rPr>
          <w:rFonts w:ascii="Traditional Arabic" w:hAnsi="Traditional Arabic" w:cs="Traditional Arabic"/>
          <w:sz w:val="36"/>
          <w:szCs w:val="36"/>
          <w:rtl/>
          <w:lang w:bidi="ar-SY"/>
        </w:rPr>
        <w:t>: 30]</w:t>
      </w:r>
      <w:r w:rsidR="00E264C1" w:rsidRPr="000A0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A3F20" w:rsidRDefault="00133426" w:rsidP="00133426">
      <w:pPr>
        <w:pStyle w:val="a4"/>
        <w:numPr>
          <w:ilvl w:val="0"/>
          <w:numId w:val="8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م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وة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21E" w:rsidRPr="008A3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F47AB"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ابِرِ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ُرَةَ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21E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0A021E" w:rsidRPr="008A3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طَب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مَرُ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ْجَابِيَةِ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م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ثْلِ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قَامِي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0F47AB" w:rsidRPr="008A3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0F47AB"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7AB" w:rsidRPr="008A3F20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="000A021E" w:rsidRPr="000A021E">
        <w:rPr>
          <w:rStyle w:val="Char0"/>
          <w:rFonts w:hint="cs"/>
          <w:rtl/>
        </w:rPr>
        <w:t xml:space="preserve">... </w:t>
      </w:r>
      <w:r w:rsidR="000A021E" w:rsidRPr="000A021E">
        <w:rPr>
          <w:rStyle w:val="Char0"/>
          <w:rFonts w:hint="eastAsia"/>
          <w:rtl/>
        </w:rPr>
        <w:t>أَل</w:t>
      </w:r>
      <w:r w:rsidR="000F47AB" w:rsidRPr="000A021E">
        <w:rPr>
          <w:rStyle w:val="Char0"/>
          <w:rFonts w:hint="eastAsia"/>
          <w:rtl/>
          <w:lang w:bidi="ar-SY"/>
        </w:rPr>
        <w:t>ا</w:t>
      </w:r>
      <w:r w:rsidR="000A021E" w:rsidRPr="000A021E">
        <w:rPr>
          <w:rStyle w:val="Char0"/>
          <w:rFonts w:hint="cs"/>
          <w:rtl/>
        </w:rPr>
        <w:t>َ</w:t>
      </w:r>
      <w:r w:rsidR="000F47AB" w:rsidRPr="000A021E">
        <w:rPr>
          <w:rStyle w:val="Char0"/>
          <w:rtl/>
          <w:lang w:bidi="ar-SY"/>
        </w:rPr>
        <w:t xml:space="preserve"> </w:t>
      </w:r>
      <w:r w:rsidR="000A021E" w:rsidRPr="000A021E">
        <w:rPr>
          <w:rStyle w:val="Char0"/>
          <w:rFonts w:hint="eastAsia"/>
          <w:rtl/>
        </w:rPr>
        <w:t>ل</w:t>
      </w:r>
      <w:r w:rsidR="000F47AB" w:rsidRPr="000A021E">
        <w:rPr>
          <w:rStyle w:val="Char0"/>
          <w:rFonts w:hint="eastAsia"/>
          <w:rtl/>
          <w:lang w:bidi="ar-SY"/>
        </w:rPr>
        <w:t>ا</w:t>
      </w:r>
      <w:r w:rsidR="000A021E" w:rsidRPr="000A021E">
        <w:rPr>
          <w:rStyle w:val="Char0"/>
          <w:rFonts w:hint="cs"/>
          <w:rtl/>
        </w:rPr>
        <w:t>َ</w:t>
      </w:r>
      <w:r w:rsidR="000F47AB" w:rsidRPr="000A021E">
        <w:rPr>
          <w:rStyle w:val="Char0"/>
          <w:rtl/>
          <w:lang w:bidi="ar-SY"/>
        </w:rPr>
        <w:t xml:space="preserve"> </w:t>
      </w:r>
      <w:r w:rsidR="000F47AB" w:rsidRPr="000A021E">
        <w:rPr>
          <w:rStyle w:val="Char0"/>
          <w:rFonts w:hint="eastAsia"/>
          <w:rtl/>
          <w:lang w:bidi="ar-SY"/>
        </w:rPr>
        <w:t>يَخْلُوَنَّ</w:t>
      </w:r>
      <w:r w:rsidR="000F47AB" w:rsidRPr="000A021E">
        <w:rPr>
          <w:rStyle w:val="Char0"/>
          <w:rtl/>
          <w:lang w:bidi="ar-SY"/>
        </w:rPr>
        <w:t xml:space="preserve"> </w:t>
      </w:r>
      <w:r w:rsidR="000F47AB" w:rsidRPr="000A021E">
        <w:rPr>
          <w:rStyle w:val="Char0"/>
          <w:rFonts w:hint="eastAsia"/>
          <w:rtl/>
          <w:lang w:bidi="ar-SY"/>
        </w:rPr>
        <w:t>رَجُلٌ</w:t>
      </w:r>
      <w:r w:rsidR="000F47AB" w:rsidRPr="000A021E">
        <w:rPr>
          <w:rStyle w:val="Char0"/>
          <w:rtl/>
          <w:lang w:bidi="ar-SY"/>
        </w:rPr>
        <w:t xml:space="preserve"> </w:t>
      </w:r>
      <w:r w:rsidR="000F47AB" w:rsidRPr="000A021E">
        <w:rPr>
          <w:rStyle w:val="Char0"/>
          <w:rFonts w:hint="eastAsia"/>
          <w:rtl/>
          <w:lang w:bidi="ar-SY"/>
        </w:rPr>
        <w:t>بِامْرَأَةٍ</w:t>
      </w:r>
      <w:r w:rsidR="000A021E" w:rsidRPr="000A021E">
        <w:rPr>
          <w:rStyle w:val="Char0"/>
          <w:rFonts w:hint="cs"/>
          <w:rtl/>
        </w:rPr>
        <w:t>؛</w:t>
      </w:r>
      <w:r w:rsidR="000A021E" w:rsidRPr="000A021E">
        <w:rPr>
          <w:rStyle w:val="Char0"/>
          <w:rFonts w:hint="eastAsia"/>
          <w:rtl/>
        </w:rPr>
        <w:t xml:space="preserve"> فَإِنَّ</w:t>
      </w:r>
      <w:r w:rsidR="000A021E" w:rsidRPr="000A021E">
        <w:rPr>
          <w:rStyle w:val="Char0"/>
          <w:rtl/>
        </w:rPr>
        <w:t xml:space="preserve"> </w:t>
      </w:r>
      <w:r w:rsidR="000A021E" w:rsidRPr="000A021E">
        <w:rPr>
          <w:rStyle w:val="Char0"/>
          <w:rFonts w:hint="eastAsia"/>
          <w:rtl/>
        </w:rPr>
        <w:t>ثَالِثَهُمَا</w:t>
      </w:r>
      <w:r w:rsidR="000A021E" w:rsidRPr="000A021E">
        <w:rPr>
          <w:rStyle w:val="Char0"/>
          <w:rtl/>
        </w:rPr>
        <w:t xml:space="preserve"> </w:t>
      </w:r>
      <w:r w:rsidR="000A021E" w:rsidRPr="000A021E">
        <w:rPr>
          <w:rStyle w:val="Char0"/>
          <w:rFonts w:hint="eastAsia"/>
          <w:rtl/>
        </w:rPr>
        <w:t>الشَّيْطَانُ</w:t>
      </w:r>
      <w:r w:rsidR="000A021E">
        <w:rPr>
          <w:rStyle w:val="Char0"/>
          <w:rFonts w:hint="cs"/>
          <w:rtl/>
        </w:rPr>
        <w:t>...</w:t>
      </w:r>
      <w:r w:rsidR="000A021E" w:rsidRPr="008A3F2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="000A021E" w:rsidRPr="008A3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 النسائي].</w:t>
      </w:r>
    </w:p>
    <w:p w:rsidR="008A3F20" w:rsidRDefault="00133426" w:rsidP="00133426">
      <w:pPr>
        <w:pStyle w:val="a4"/>
        <w:numPr>
          <w:ilvl w:val="0"/>
          <w:numId w:val="8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لس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ا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رام</w:t>
      </w:r>
      <w:r w:rsidR="008A3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3426" w:rsidRPr="008A3F20" w:rsidRDefault="00133426" w:rsidP="008A3F20">
      <w:pPr>
        <w:pStyle w:val="a4"/>
        <w:numPr>
          <w:ilvl w:val="0"/>
          <w:numId w:val="8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A3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A3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A3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ترف الزنا.</w:t>
      </w:r>
      <w:r w:rsidR="00FB70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</w:p>
    <w:p w:rsidR="00133426" w:rsidRDefault="00133426" w:rsidP="00415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3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ج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3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هية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وعد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الزواج،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يل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ا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ها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 أ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دعته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رر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ترئ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واهي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9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تحم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ود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1334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522B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A387D" w:rsidRDefault="004F0E38" w:rsidP="00406A18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ض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ي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ثلاث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يي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اء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اء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ف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و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لم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 إيا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ال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ر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د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ام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بو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دف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د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ذلك مائتي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كث عقده الأول ليربح المال الزائد مع أن الله أمرنا ب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ء بالعقود </w:t>
      </w:r>
      <w:r w:rsidRPr="006A387D">
        <w:rPr>
          <w:rStyle w:val="Char"/>
          <w:color w:val="FF0000"/>
          <w:rtl/>
          <w:lang w:bidi="ar-SY"/>
        </w:rPr>
        <w:t>{</w:t>
      </w:r>
      <w:r w:rsidRPr="00B22E7F">
        <w:rPr>
          <w:rStyle w:val="Char"/>
          <w:rFonts w:hint="eastAsia"/>
          <w:rtl/>
          <w:lang w:bidi="ar-SY"/>
        </w:rPr>
        <w:t>يَا</w:t>
      </w:r>
      <w:r w:rsidRPr="00B22E7F">
        <w:rPr>
          <w:rStyle w:val="Char"/>
          <w:rtl/>
          <w:lang w:bidi="ar-SY"/>
        </w:rPr>
        <w:t xml:space="preserve"> </w:t>
      </w:r>
      <w:r w:rsidRPr="00B22E7F">
        <w:rPr>
          <w:rStyle w:val="Char"/>
          <w:rFonts w:hint="eastAsia"/>
          <w:rtl/>
          <w:lang w:bidi="ar-SY"/>
        </w:rPr>
        <w:t>أَيُّهَا</w:t>
      </w:r>
      <w:r w:rsidRPr="00B22E7F">
        <w:rPr>
          <w:rStyle w:val="Char"/>
          <w:rtl/>
          <w:lang w:bidi="ar-SY"/>
        </w:rPr>
        <w:t xml:space="preserve"> </w:t>
      </w:r>
      <w:r w:rsidRPr="00B22E7F">
        <w:rPr>
          <w:rStyle w:val="Char"/>
          <w:rFonts w:hint="eastAsia"/>
          <w:rtl/>
          <w:lang w:bidi="ar-SY"/>
        </w:rPr>
        <w:t>الَّذِينَ</w:t>
      </w:r>
      <w:r w:rsidRPr="00B22E7F">
        <w:rPr>
          <w:rStyle w:val="Char"/>
          <w:rtl/>
          <w:lang w:bidi="ar-SY"/>
        </w:rPr>
        <w:t xml:space="preserve"> </w:t>
      </w:r>
      <w:r w:rsidRPr="00B22E7F">
        <w:rPr>
          <w:rStyle w:val="Char"/>
          <w:rFonts w:hint="eastAsia"/>
          <w:rtl/>
          <w:lang w:bidi="ar-SY"/>
        </w:rPr>
        <w:t>آمَنُوا</w:t>
      </w:r>
      <w:r w:rsidRPr="00B22E7F">
        <w:rPr>
          <w:rStyle w:val="Char"/>
          <w:rtl/>
          <w:lang w:bidi="ar-SY"/>
        </w:rPr>
        <w:t xml:space="preserve"> </w:t>
      </w:r>
      <w:r w:rsidRPr="00B22E7F">
        <w:rPr>
          <w:rStyle w:val="Char"/>
          <w:rFonts w:hint="eastAsia"/>
          <w:rtl/>
          <w:lang w:bidi="ar-SY"/>
        </w:rPr>
        <w:t>أَوْفُوا</w:t>
      </w:r>
      <w:r w:rsidRPr="00B22E7F">
        <w:rPr>
          <w:rStyle w:val="Char"/>
          <w:rtl/>
          <w:lang w:bidi="ar-SY"/>
        </w:rPr>
        <w:t xml:space="preserve"> </w:t>
      </w:r>
      <w:r w:rsidRPr="00B22E7F">
        <w:rPr>
          <w:rStyle w:val="Char"/>
          <w:rFonts w:hint="eastAsia"/>
          <w:rtl/>
          <w:lang w:bidi="ar-SY"/>
        </w:rPr>
        <w:t>بِالْعُقُودِ</w:t>
      </w:r>
      <w:r w:rsidRPr="006A387D">
        <w:rPr>
          <w:rStyle w:val="Char"/>
          <w:color w:val="FF0000"/>
          <w:rtl/>
          <w:lang w:bidi="ar-SY"/>
        </w:rPr>
        <w:t>}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6A387D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>1]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A387D" w:rsidRDefault="004F0E38" w:rsidP="004F0E38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رى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د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ر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رر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املات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شوة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ا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ل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اجد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حدث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عو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فرج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ب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رب</w:t>
      </w:r>
      <w:r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لاء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E67AD" w:rsidRPr="006A387D" w:rsidRDefault="00A94A60" w:rsidP="004F0E38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اب 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ت</w:t>
      </w:r>
      <w:r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زميلته في الجامعة 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ت</w:t>
      </w:r>
      <w:r w:rsidR="000F6A3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ب منه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F6A3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قال لها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F6A3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نا لا أفعل الحرام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F6A3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ت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ضاً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واج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له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2E7A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أهله وأهلها قالت: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غة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ضية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6F99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ت كذلك،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جة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6F99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ليائنا،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6F99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نكتفي با</w:t>
      </w:r>
      <w:r w:rsidR="00133426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شهود</w:t>
      </w:r>
      <w:r w:rsidR="00133426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6F99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زملائنا، فرفض ذلك</w:t>
      </w:r>
      <w:r w:rsidR="0053538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36F99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رفض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غيبت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تاة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معة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ترة طويلة، و</w:t>
      </w:r>
      <w:r w:rsidR="007A0F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صدقاؤها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ن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ملاً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جاه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35382" w:rsidRPr="006A387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5382" w:rsidRPr="006A387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="000118FF" w:rsidRPr="006A38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تقواه.</w:t>
      </w:r>
    </w:p>
    <w:p w:rsidR="00DE67AD" w:rsidRPr="00977772" w:rsidRDefault="00977772" w:rsidP="00406A18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طقي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دعو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جد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فر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رجنا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ضنا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ض</w:t>
      </w:r>
      <w:r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ر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607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607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اء بالعقود</w:t>
      </w:r>
      <w:r w:rsidR="001607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956E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صاع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ه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رج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67AD"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له يقول: </w:t>
      </w:r>
      <w:r w:rsidR="00133426" w:rsidRPr="00977772">
        <w:rPr>
          <w:rStyle w:val="Char"/>
          <w:color w:val="FF0000"/>
          <w:rtl/>
          <w:lang w:bidi="ar-SY"/>
        </w:rPr>
        <w:t>{</w:t>
      </w:r>
      <w:r w:rsidR="00133426" w:rsidRPr="00DE67AD">
        <w:rPr>
          <w:rStyle w:val="Char"/>
          <w:rFonts w:hint="eastAsia"/>
          <w:rtl/>
          <w:lang w:bidi="ar-SY"/>
        </w:rPr>
        <w:t>وَإِذَا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سَأَلَكَ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عِبَادِي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عَنِّي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فَإِنِّي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قَرِيبٌ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أُجِيبُ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دَعْوَةَ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الدَّاعِ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إِذَا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دَعَانِ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فَلْيَسْتَجِيبُوا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لِي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وَلْيُؤْمِنُوا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بِي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لَعَلَّهُمْ</w:t>
      </w:r>
      <w:r w:rsidR="00133426" w:rsidRPr="00DE67AD">
        <w:rPr>
          <w:rStyle w:val="Char"/>
          <w:rtl/>
          <w:lang w:bidi="ar-SY"/>
        </w:rPr>
        <w:t xml:space="preserve"> </w:t>
      </w:r>
      <w:r w:rsidR="00133426" w:rsidRPr="00DE67AD">
        <w:rPr>
          <w:rStyle w:val="Char"/>
          <w:rFonts w:hint="eastAsia"/>
          <w:rtl/>
          <w:lang w:bidi="ar-SY"/>
        </w:rPr>
        <w:t>يَرْشُدُونَ</w:t>
      </w:r>
      <w:r w:rsidR="00133426" w:rsidRPr="00977772">
        <w:rPr>
          <w:rStyle w:val="Char"/>
          <w:color w:val="FF0000"/>
          <w:rtl/>
          <w:lang w:bidi="ar-SY"/>
        </w:rPr>
        <w:t>}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33426" w:rsidRPr="009777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133426" w:rsidRPr="00977772">
        <w:rPr>
          <w:rFonts w:ascii="Traditional Arabic" w:hAnsi="Traditional Arabic" w:cs="Traditional Arabic"/>
          <w:sz w:val="36"/>
          <w:szCs w:val="36"/>
          <w:rtl/>
          <w:lang w:bidi="ar-SY"/>
        </w:rPr>
        <w:t>: 186]</w:t>
      </w:r>
      <w:r w:rsidR="00DE67AD" w:rsidRPr="009777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3426" w:rsidRPr="00DE67AD" w:rsidRDefault="00133426" w:rsidP="00DE67AD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الله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ديك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استجابة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مره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اديه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كشف</w:t>
      </w:r>
      <w:r w:rsidRPr="00DE67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67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ك</w:t>
      </w:r>
      <w:r w:rsidR="007A2C69" w:rsidRPr="00DE67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إن استجبت له استجاب لك وإلا فلا.</w:t>
      </w:r>
    </w:p>
    <w:p w:rsidR="008B76B8" w:rsidRPr="008B76B8" w:rsidRDefault="008B76B8" w:rsidP="008B76B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روف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خي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ر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نيس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B76B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يف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و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قيا</w:t>
      </w:r>
      <w:r w:rsidR="007A0F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ري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قي؟</w:t>
      </w:r>
      <w:r w:rsidRPr="008B76B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روف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8B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حس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تقي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كلت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با،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إذ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حس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تقي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قيتك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مرأة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م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غض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صرك،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إذ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حسن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تقي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ضعت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فك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8B76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اتقك</w:t>
      </w:r>
      <w:r w:rsidRPr="008B76B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B7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جامع العلوم والحكم لابن رجب الحنبلي].</w:t>
      </w:r>
    </w:p>
    <w:p w:rsidR="0002169B" w:rsidRDefault="003327C2" w:rsidP="000216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6B6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قوى</w:t>
      </w:r>
      <w:r w:rsidRPr="002D6B6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6B6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م</w:t>
      </w:r>
      <w:r w:rsidRPr="002D6B6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D6B6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مل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6B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يع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قي</w:t>
      </w:r>
      <w:r w:rsidR="001330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يقع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رمات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ث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ي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ث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ي</w:t>
      </w:r>
      <w:r w:rsidR="00F15B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أجل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رى</w:t>
      </w:r>
      <w:r w:rsid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02169B" w:rsidRDefault="003327C2" w:rsidP="00406A18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اء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شين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قات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سي</w:t>
      </w:r>
      <w:r w:rsidR="00F15B40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ري</w:t>
      </w:r>
      <w:r w:rsidR="00F15B40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</w:t>
      </w:r>
      <w:r w:rsidR="00F15B40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اب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169B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كون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وضع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طاء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169B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أس</w:t>
      </w:r>
      <w:r w:rsidRPr="000216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169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ط</w:t>
      </w:r>
      <w:r w:rsidR="0002169B" w:rsidRPr="000216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58C4" w:rsidRDefault="00A8535F" w:rsidP="007058C1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اج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3327C2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27C2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امل</w:t>
      </w:r>
      <w:r w:rsidR="003327C2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27C2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3327C2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27C2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وك</w:t>
      </w:r>
      <w:r w:rsidR="003327C2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27C2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وية</w:t>
      </w:r>
      <w:r w:rsidR="0002169B" w:rsidRP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ظاناً أن الحرمة بأخذ </w:t>
      </w:r>
      <w:r w:rsidR="007058C1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وائد</w:t>
      </w:r>
      <w:r w:rsidR="007058C1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58C1"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وية</w:t>
      </w:r>
      <w:r w:rsidR="007058C1"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ط </w:t>
      </w:r>
      <w:r w:rsidR="006B6216" w:rsidRP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أن الحرمة </w:t>
      </w:r>
      <w:r w:rsidR="009563FE" w:rsidRP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عامل بحد ذاته.</w:t>
      </w:r>
    </w:p>
    <w:p w:rsidR="007058C1" w:rsidRPr="009758C4" w:rsidRDefault="007058C1" w:rsidP="00BA2047">
      <w:pPr>
        <w:pStyle w:val="a4"/>
        <w:numPr>
          <w:ilvl w:val="0"/>
          <w:numId w:val="10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لق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6A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عر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سه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وقعه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لاق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ن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ذب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باه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تفه</w:t>
      </w:r>
      <w:r w:rsidR="009758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ن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مص</w:t>
      </w:r>
      <w:r w:rsidRPr="009758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58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تنمص</w:t>
      </w:r>
      <w:r w:rsidR="00456B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سواء من الرجال أو النساء</w:t>
      </w:r>
      <w:r w:rsidR="00BA2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56B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A2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اه</w:t>
      </w:r>
      <w:r w:rsidR="00456B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غير علم بهذه الحرمة. </w:t>
      </w:r>
    </w:p>
    <w:p w:rsidR="00456B23" w:rsidRPr="00456B23" w:rsidRDefault="00456B23" w:rsidP="00456B2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6B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456B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6B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456B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6B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ْنِ مُسْعُوْدٍ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456B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6B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56B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F1F0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EF1F02">
        <w:rPr>
          <w:rStyle w:val="Char0"/>
          <w:rFonts w:hint="eastAsia"/>
          <w:rtl/>
        </w:rPr>
        <w:t>لَعَنَ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اللهُ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الْوَاشِمَاتِ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وَالْمُسْتَوْشِمَاتِ،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وَالنَّامِصَاتِ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وَالْمُتَنَمِّصَاتِ،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وَالْمُتَفَلِّجَاتِ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لِلْحُسْنِ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الْمُغَيِّرَاتِ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خَلْقَ</w:t>
      </w:r>
      <w:r w:rsidRPr="00EF1F02">
        <w:rPr>
          <w:rStyle w:val="Char0"/>
          <w:rtl/>
        </w:rPr>
        <w:t xml:space="preserve"> </w:t>
      </w:r>
      <w:r w:rsidRPr="00EF1F02">
        <w:rPr>
          <w:rStyle w:val="Char0"/>
          <w:rFonts w:hint="eastAsia"/>
          <w:rtl/>
        </w:rPr>
        <w:t>اللهِ</w:t>
      </w:r>
      <w:r w:rsidRPr="00EF1F02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456B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456B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7058C1" w:rsidRPr="007058C1" w:rsidRDefault="007058C1" w:rsidP="00BA204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لك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جباً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ضر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2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 علم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وع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علم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058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58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ه</w:t>
      </w:r>
      <w:r w:rsidR="00BA2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6B62" w:rsidRPr="004B69C6" w:rsidRDefault="00C66B62" w:rsidP="00BA204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قي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سيؤجر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ينال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ثواب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نيا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بل</w:t>
      </w:r>
      <w:r w:rsidRPr="004B69C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خرة</w:t>
      </w:r>
      <w:r w:rsidR="00BA2047" w:rsidRPr="004B69C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B46CDA" w:rsidRDefault="00B46CDA" w:rsidP="00B46CD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 يكبر يقول: جزى الله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تاذ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لاني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اً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ذلك كان 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ح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نا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منا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كل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حيح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575C" w:rsidRPr="0069575C" w:rsidRDefault="00B46CDA" w:rsidP="00E47BD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ح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مد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اً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ة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م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تقيم</w:t>
      </w:r>
      <w:r w:rsidR="00E47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لله المثل الأعلى ف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ياناً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سل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بيهاً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راجع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سنا</w:t>
      </w:r>
      <w:r w:rsidR="005047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عنا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فدنا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E47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5047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 التنبيه، 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</w:t>
      </w:r>
      <w:r w:rsidR="005047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69575C" w:rsidRPr="006957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مد</w:t>
      </w:r>
      <w:r w:rsidR="00E47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9575C" w:rsidRPr="006957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47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 ما أصابنا</w:t>
      </w:r>
      <w:r w:rsidR="00E47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5047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أنه كان سبب عودتنا وإنابتنا</w:t>
      </w:r>
      <w:r w:rsidR="00142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331D7" w:rsidRDefault="00A03EED" w:rsidP="009331D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حظ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 الشركات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ال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وات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لاث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ى لتأسيس شركت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 هناك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س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ئر من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ادث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وء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ئتمان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بعض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B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تأفف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بائن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.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قع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ي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طر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لي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الف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كت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،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ع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د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4B69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C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فع</w:t>
      </w:r>
      <w:r w:rsidRPr="00C66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كاة</w:t>
      </w:r>
      <w:r w:rsidRPr="00C66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31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9331D7"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9331D7" w:rsidRPr="00C66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31D7"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يسر</w:t>
      </w:r>
      <w:r w:rsidR="009331D7" w:rsidRPr="00C66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31D7"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له </w:t>
      </w:r>
      <w:r w:rsidR="009331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كل</w:t>
      </w:r>
      <w:r w:rsidR="009331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C66B6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31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C66B6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حيح</w:t>
      </w:r>
      <w:r w:rsidR="009331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DF2" w:rsidRPr="002E5DF2" w:rsidRDefault="009331D7" w:rsidP="008609E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الرجل: في السنة التي قم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حساب الزكاة بشكل دقيق وإخراجها على هيئتها الصحيحة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خل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كة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س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دأ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 الزبائن في الشركة يتحسن، وقل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ادث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ا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ك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حظ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طفي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ال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صفا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لية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0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نة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ق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ارات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ية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لية</w:t>
      </w:r>
      <w:r w:rsidR="00694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DF2" w:rsidRPr="00442CD3" w:rsidRDefault="00442CD3" w:rsidP="00442CD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42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للتقوى فوائد كثيرة جاءت في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آن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ريم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نختار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ها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ربعة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2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مما له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ة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E5DF2" w:rsidRPr="00442CD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أزمة</w:t>
      </w:r>
      <w:r w:rsidRPr="00442C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التي نحن فيها</w:t>
      </w:r>
      <w:r w:rsidR="002E5DF2" w:rsidRPr="00442CD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4C3CCC" w:rsidRDefault="002E5DF2" w:rsidP="00D22556">
      <w:pPr>
        <w:pStyle w:val="a4"/>
        <w:numPr>
          <w:ilvl w:val="0"/>
          <w:numId w:val="11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امة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ذى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اس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زمات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غيرها</w:t>
      </w:r>
      <w:r w:rsidR="00444CB7" w:rsidRPr="004C3C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E5DF2" w:rsidRDefault="004C3CCC" w:rsidP="004C3CCC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رْوَةَ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تَبْتْ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ائِشَةُ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عَاوِيَة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C3C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َا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عْدُ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تَّقِ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َ،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َك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ِ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تَّقَيْت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َ،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فَاك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َ،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ِ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تَّقَيْت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َ،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ْ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غْنَوْا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ك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C3C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يْئًا</w:t>
      </w:r>
      <w:r w:rsidRPr="004C3C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نسائي].</w:t>
      </w:r>
    </w:p>
    <w:p w:rsidR="005024DD" w:rsidRDefault="00D22556" w:rsidP="00D22556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رثك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بة</w:t>
      </w:r>
      <w:r w:rsidRPr="004C3C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3C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5DF2"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5024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E5DF2"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24DD" w:rsidRPr="005024DD">
        <w:rPr>
          <w:rStyle w:val="Char"/>
          <w:color w:val="FF0000"/>
          <w:rtl/>
          <w:lang w:bidi="ar-SY"/>
        </w:rPr>
        <w:t>{</w:t>
      </w:r>
      <w:r w:rsidR="005024DD" w:rsidRPr="005024DD">
        <w:rPr>
          <w:rStyle w:val="Char"/>
          <w:rFonts w:hint="eastAsia"/>
          <w:rtl/>
          <w:lang w:bidi="ar-SY"/>
        </w:rPr>
        <w:t>إِنَّ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الَّذِينَ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آمَنُوا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وَعَمِلُوا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الصَّالِحَاتِ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سَيَجْعَلُ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لَهُمُ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الرَّحْمَنُ</w:t>
      </w:r>
      <w:r w:rsidR="005024DD" w:rsidRPr="005024DD">
        <w:rPr>
          <w:rStyle w:val="Char"/>
          <w:rtl/>
          <w:lang w:bidi="ar-SY"/>
        </w:rPr>
        <w:t xml:space="preserve"> </w:t>
      </w:r>
      <w:r w:rsidR="005024DD" w:rsidRPr="005024DD">
        <w:rPr>
          <w:rStyle w:val="Char"/>
          <w:rFonts w:hint="eastAsia"/>
          <w:rtl/>
          <w:lang w:bidi="ar-SY"/>
        </w:rPr>
        <w:t>وُدًّا</w:t>
      </w:r>
      <w:r w:rsidR="005024DD" w:rsidRPr="005024DD">
        <w:rPr>
          <w:rStyle w:val="Char"/>
          <w:color w:val="FF0000"/>
          <w:rtl/>
          <w:lang w:bidi="ar-SY"/>
        </w:rPr>
        <w:t>}</w:t>
      </w:r>
      <w:r w:rsidR="005024DD"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5024DD"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يم</w:t>
      </w:r>
      <w:r w:rsidR="005024DD"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>: 96]</w:t>
      </w:r>
      <w:r w:rsidR="005024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024DD" w:rsidRPr="005024DD" w:rsidRDefault="005024DD" w:rsidP="005024D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قَالَ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د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انَ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ُقَ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024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تَّقى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حبه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</w:t>
      </w:r>
      <w:r w:rsidRPr="005024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رهُوا</w:t>
      </w:r>
      <w:r w:rsidRPr="005024D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024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فوائد لابن القيم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2759D" w:rsidRDefault="002E5DF2" w:rsidP="008275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8275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فظ</w:t>
      </w:r>
      <w:r w:rsidRPr="008275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5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275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5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يد</w:t>
      </w:r>
      <w:r w:rsidRPr="008275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5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عداء</w:t>
      </w:r>
      <w:r w:rsidRPr="008275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5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كرهم</w:t>
      </w:r>
      <w:r w:rsidR="008275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85408C" w:rsidRDefault="002E5DF2" w:rsidP="007164F7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275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275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75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8540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275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408C" w:rsidRPr="0085408C">
        <w:rPr>
          <w:rStyle w:val="Char"/>
          <w:color w:val="FF0000"/>
          <w:rtl/>
          <w:lang w:bidi="ar-SY"/>
        </w:rPr>
        <w:t>{</w:t>
      </w:r>
      <w:r w:rsidR="0085408C" w:rsidRPr="0085408C">
        <w:rPr>
          <w:rStyle w:val="Char"/>
          <w:rFonts w:hint="eastAsia"/>
          <w:rtl/>
          <w:lang w:bidi="ar-SY"/>
        </w:rPr>
        <w:t>وَإِنْ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تَصْبِرُوا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وَتَتَّقُوا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لَا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يَضُرُّكُمْ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كَيْدُهُمْ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شَيْئًا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إِنَّ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اللَّهَ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بِمَا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يَعْمَلُونَ</w:t>
      </w:r>
      <w:r w:rsidR="0085408C" w:rsidRPr="0085408C">
        <w:rPr>
          <w:rStyle w:val="Char"/>
          <w:rtl/>
          <w:lang w:bidi="ar-SY"/>
        </w:rPr>
        <w:t xml:space="preserve"> </w:t>
      </w:r>
      <w:r w:rsidR="0085408C" w:rsidRPr="0085408C">
        <w:rPr>
          <w:rStyle w:val="Char"/>
          <w:rFonts w:hint="eastAsia"/>
          <w:rtl/>
          <w:lang w:bidi="ar-SY"/>
        </w:rPr>
        <w:t>مُحِيطٌ</w:t>
      </w:r>
      <w:r w:rsidR="0085408C" w:rsidRPr="0085408C">
        <w:rPr>
          <w:rStyle w:val="Char"/>
          <w:color w:val="FF0000"/>
          <w:rtl/>
          <w:lang w:bidi="ar-SY"/>
        </w:rPr>
        <w:t>}</w:t>
      </w:r>
      <w:r w:rsidR="0085408C" w:rsidRPr="008540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85408C" w:rsidRPr="008540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ل</w:t>
      </w:r>
      <w:r w:rsidR="007164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85408C" w:rsidRPr="008540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ان</w:t>
      </w:r>
      <w:r w:rsidR="0085408C" w:rsidRPr="0085408C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7164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85408C" w:rsidRPr="0085408C">
        <w:rPr>
          <w:rFonts w:ascii="Traditional Arabic" w:hAnsi="Traditional Arabic" w:cs="Traditional Arabic"/>
          <w:sz w:val="36"/>
          <w:szCs w:val="36"/>
          <w:rtl/>
          <w:lang w:bidi="ar-SY"/>
        </w:rPr>
        <w:t>120]</w:t>
      </w:r>
      <w:r w:rsidR="00972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E2C74" w:rsidRPr="007E2C74" w:rsidRDefault="002E5DF2" w:rsidP="007E2C74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5D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</w:t>
      </w:r>
      <w:r w:rsidR="007E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E5D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اطبا</w:t>
      </w:r>
      <w:r w:rsidR="007E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ؤمنين</w:t>
      </w:r>
      <w:r w:rsidR="007E2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85408C">
        <w:rPr>
          <w:rStyle w:val="Char"/>
          <w:color w:val="FF0000"/>
          <w:rtl/>
          <w:lang w:bidi="ar-SY"/>
        </w:rPr>
        <w:t>{</w:t>
      </w:r>
      <w:r w:rsidR="007E2C74" w:rsidRPr="0085408C">
        <w:rPr>
          <w:rStyle w:val="Char"/>
          <w:rFonts w:hint="eastAsia"/>
          <w:rtl/>
          <w:lang w:bidi="ar-SY"/>
        </w:rPr>
        <w:t>وَإِنْ</w:t>
      </w:r>
      <w:r w:rsidR="007E2C74" w:rsidRPr="0085408C">
        <w:rPr>
          <w:rStyle w:val="Char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تَصْبِرُوا</w:t>
      </w:r>
      <w:r w:rsidR="007E2C74" w:rsidRPr="0085408C">
        <w:rPr>
          <w:rStyle w:val="Char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وَتَتَّقُوا</w:t>
      </w:r>
      <w:r w:rsidR="007E2C74" w:rsidRPr="0085408C">
        <w:rPr>
          <w:rStyle w:val="Char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لَا</w:t>
      </w:r>
      <w:r w:rsidR="007E2C74" w:rsidRPr="0085408C">
        <w:rPr>
          <w:rStyle w:val="Char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يَضُرُّكُمْ</w:t>
      </w:r>
      <w:r w:rsidR="007E2C74" w:rsidRPr="0085408C">
        <w:rPr>
          <w:rStyle w:val="Char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كَيْدُهُمْ</w:t>
      </w:r>
      <w:r w:rsidR="007E2C74" w:rsidRPr="007E2C74">
        <w:rPr>
          <w:rStyle w:val="Char"/>
          <w:rFonts w:hint="eastAsia"/>
          <w:rtl/>
          <w:lang w:bidi="ar-SY"/>
        </w:rPr>
        <w:t xml:space="preserve"> </w:t>
      </w:r>
      <w:r w:rsidR="007E2C74" w:rsidRPr="0085408C">
        <w:rPr>
          <w:rStyle w:val="Char"/>
          <w:rFonts w:hint="eastAsia"/>
          <w:rtl/>
          <w:lang w:bidi="ar-SY"/>
        </w:rPr>
        <w:t>شَيْئًا</w:t>
      </w:r>
      <w:r w:rsidR="007E2C74" w:rsidRPr="007E2C74">
        <w:rPr>
          <w:rStyle w:val="Char"/>
          <w:rFonts w:hint="cs"/>
          <w:color w:val="FF0000"/>
          <w:rtl/>
        </w:rPr>
        <w:t>}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شدهم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ة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شرار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يد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جار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تعمال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ر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قوى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وكل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يط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عدائهم،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ة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7E2C74" w:rsidRPr="007E2C7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2C74" w:rsidRPr="007E2C7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7E2C74" w:rsidRPr="007E2C7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7E2C7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7E2C74" w:rsidRPr="00CE3F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تفسير </w:t>
      </w:r>
      <w:r w:rsidR="00F621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 العظيم ل</w:t>
      </w:r>
      <w:r w:rsidR="007E2C74" w:rsidRPr="00CE3F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كثير].</w:t>
      </w:r>
    </w:p>
    <w:p w:rsidR="006B14FD" w:rsidRPr="00F6210C" w:rsidRDefault="006B14FD" w:rsidP="00F621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6210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فظ</w:t>
      </w:r>
      <w:r w:rsidRPr="00F6210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210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رية</w:t>
      </w:r>
      <w:r w:rsidRPr="00F6210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210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ضعاف</w:t>
      </w:r>
      <w:r w:rsidR="00F621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B82212" w:rsidRDefault="006B14FD" w:rsidP="00B8221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إ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236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236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236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236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="00236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أ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كانة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م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ك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ادك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يف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ب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؟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>!</w:t>
      </w:r>
      <w:r w:rsidR="00F6210C" w:rsidRPr="00F621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F621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القائل: </w:t>
      </w:r>
      <w:r w:rsidR="00F6210C" w:rsidRPr="00F6210C">
        <w:rPr>
          <w:rStyle w:val="Char"/>
          <w:color w:val="FF0000"/>
          <w:rtl/>
          <w:lang w:bidi="ar-SY"/>
        </w:rPr>
        <w:t>{</w:t>
      </w:r>
      <w:r w:rsidR="00F6210C" w:rsidRPr="00F6210C">
        <w:rPr>
          <w:rStyle w:val="Char"/>
          <w:rFonts w:hint="eastAsia"/>
          <w:rtl/>
          <w:lang w:bidi="ar-SY"/>
        </w:rPr>
        <w:t>وَلْيَخْشَ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الَّذِينَ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لَوْ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تَرَكُو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مِنْ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خَلْفِهِمْ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ذُرِّيَّةً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ضِعَافً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خَافُو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عَلَيْهِمْ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فَلْيَتَّقُو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اللَّهَ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وَلْيَقُولُو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قَوْلًا</w:t>
      </w:r>
      <w:r w:rsidR="00F6210C" w:rsidRPr="00F6210C">
        <w:rPr>
          <w:rStyle w:val="Char"/>
          <w:rtl/>
          <w:lang w:bidi="ar-SY"/>
        </w:rPr>
        <w:t xml:space="preserve"> </w:t>
      </w:r>
      <w:r w:rsidR="00F6210C" w:rsidRPr="00F6210C">
        <w:rPr>
          <w:rStyle w:val="Char"/>
          <w:rFonts w:hint="eastAsia"/>
          <w:rtl/>
          <w:lang w:bidi="ar-SY"/>
        </w:rPr>
        <w:t>سَدِيدًا</w:t>
      </w:r>
      <w:r w:rsidR="00F6210C" w:rsidRPr="00F6210C">
        <w:rPr>
          <w:rStyle w:val="Char"/>
          <w:color w:val="FF0000"/>
          <w:rtl/>
          <w:lang w:bidi="ar-SY"/>
        </w:rPr>
        <w:t>}</w:t>
      </w:r>
      <w:r w:rsidR="00F6210C" w:rsidRPr="00F621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F6210C" w:rsidRPr="00F6210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="00F6210C" w:rsidRPr="00F6210C">
        <w:rPr>
          <w:rFonts w:ascii="Traditional Arabic" w:hAnsi="Traditional Arabic" w:cs="Traditional Arabic"/>
          <w:sz w:val="36"/>
          <w:szCs w:val="36"/>
          <w:rtl/>
          <w:lang w:bidi="ar-SY"/>
        </w:rPr>
        <w:t>: 9]</w:t>
      </w:r>
      <w:r w:rsidR="00B822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D3D31" w:rsidRDefault="006B14FD" w:rsidP="00207D6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اسمي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مه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96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ية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شارة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رشاد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آباء،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خشون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رك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رية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عاف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تقو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ائر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ؤونهم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ف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ناؤ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م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اث</w:t>
      </w:r>
      <w:r w:rsidR="00207D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عناية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ه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كون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شعارها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هديد</w:t>
      </w:r>
      <w:r w:rsidR="004745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ضياع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لادهم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دوا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قو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9653F"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69653F"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</w:p>
    <w:p w:rsidR="0069653F" w:rsidRDefault="0069653F" w:rsidP="00EC1AB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إشارة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قوى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صول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CE6AF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ف</w:t>
      </w:r>
      <w:r w:rsidR="00CE6AF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CE6AF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فروع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جال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ي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فظو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ريتهم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ضعاف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ما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ية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704FAF">
        <w:rPr>
          <w:rStyle w:val="Char"/>
          <w:rFonts w:hint="cs"/>
          <w:color w:val="FF0000"/>
          <w:rtl/>
        </w:rPr>
        <w:t xml:space="preserve"> </w:t>
      </w:r>
      <w:r w:rsidR="00704FAF" w:rsidRPr="00704FAF">
        <w:rPr>
          <w:rStyle w:val="Char"/>
          <w:rFonts w:hint="cs"/>
          <w:color w:val="FF0000"/>
          <w:rtl/>
        </w:rPr>
        <w:t>{</w:t>
      </w:r>
      <w:r w:rsidRPr="00704FAF">
        <w:rPr>
          <w:rStyle w:val="Char"/>
          <w:rFonts w:hint="eastAsia"/>
          <w:rtl/>
        </w:rPr>
        <w:t>وَأَمَّا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الْجِدارُ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فَكانَ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لِغُلامَيْنِ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يَتِيمَيْنِ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فِي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الْمَدِينَةِ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وَكانَ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تَحْتَهُ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كَنْزٌ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لَهُما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وَكانَ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أَبُوهُما</w:t>
      </w:r>
      <w:r w:rsidRPr="00704FAF">
        <w:rPr>
          <w:rStyle w:val="Char"/>
          <w:rtl/>
        </w:rPr>
        <w:t xml:space="preserve"> </w:t>
      </w:r>
      <w:r w:rsidRPr="00704FAF">
        <w:rPr>
          <w:rStyle w:val="Char"/>
          <w:rFonts w:hint="eastAsia"/>
          <w:rtl/>
        </w:rPr>
        <w:t>صالِحاً</w:t>
      </w:r>
      <w:r w:rsidR="00704FAF" w:rsidRPr="00704FAF">
        <w:rPr>
          <w:rStyle w:val="Char"/>
          <w:rFonts w:hint="cs"/>
          <w:color w:val="FF0000"/>
          <w:rtl/>
        </w:rPr>
        <w:t>}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FAF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Pr="00704F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Pr="00704FAF">
        <w:rPr>
          <w:rFonts w:ascii="Traditional Arabic" w:hAnsi="Traditional Arabic" w:cs="Traditional Arabic"/>
          <w:sz w:val="36"/>
          <w:szCs w:val="36"/>
          <w:rtl/>
          <w:lang w:bidi="ar-SY"/>
        </w:rPr>
        <w:t>: 82]</w:t>
      </w:r>
      <w:r w:rsidR="00704F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رها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لامين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</w:t>
      </w:r>
      <w:r w:rsidR="00704F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="00704F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704F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،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بركة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اح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يهما،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فسهما</w:t>
      </w:r>
      <w:r w:rsidRPr="006965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الهما</w:t>
      </w:r>
      <w:r w:rsidRPr="0069653F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Pr="00696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حاسن التأويل للقاسمي].</w:t>
      </w:r>
    </w:p>
    <w:p w:rsidR="00ED3D31" w:rsidRPr="00ED3D31" w:rsidRDefault="00ED3D31" w:rsidP="00ED3D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D3D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ED3D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ED3D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كدر</w:t>
      </w:r>
      <w:r w:rsidRPr="00ED3D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D3D3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حفظ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رجل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د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ولد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د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د</w:t>
      </w:r>
      <w:r w:rsidR="00765C0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رات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ي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وله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ما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زالون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فظ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D3D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3D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تر</w:t>
      </w:r>
      <w:r w:rsidRPr="00ED3D3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Pr="00ED3D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جامع العلوم والحكم لابن رجب الحنبلي]</w:t>
      </w:r>
      <w:r w:rsidR="00DB26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B14FD" w:rsidRPr="006B14FD" w:rsidRDefault="006B14FD" w:rsidP="003D777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باء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ثر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ة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ل</w:t>
      </w:r>
      <w:r w:rsidR="003D7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ه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ا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يقظ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آه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ي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ه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3D7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ك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ثر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ة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ل؟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3D7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لك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جل إخوتك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4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ي</w:t>
      </w:r>
      <w:r w:rsidRPr="006B14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7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كونوا في حفظ من الله.</w:t>
      </w:r>
    </w:p>
    <w:p w:rsidR="0009426F" w:rsidRPr="003343E5" w:rsidRDefault="0009426F" w:rsidP="003343E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343E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جاة</w:t>
      </w:r>
      <w:r w:rsidRPr="003343E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343E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3343E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343E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ذاب</w:t>
      </w:r>
      <w:r w:rsidRPr="003343E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343E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نيا</w:t>
      </w:r>
      <w:r w:rsidR="003343E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09426F" w:rsidRPr="0009426F" w:rsidRDefault="0009426F" w:rsidP="00E020C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020CA" w:rsidRPr="00E020CA">
        <w:rPr>
          <w:rStyle w:val="Char"/>
          <w:color w:val="FF0000"/>
          <w:rtl/>
          <w:lang w:bidi="ar-SY"/>
        </w:rPr>
        <w:t>{</w:t>
      </w:r>
      <w:r w:rsidR="00E020CA" w:rsidRPr="00E020CA">
        <w:rPr>
          <w:rStyle w:val="Char"/>
          <w:rFonts w:hint="eastAsia"/>
          <w:rtl/>
          <w:lang w:bidi="ar-SY"/>
        </w:rPr>
        <w:t>وَأَمَّ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ثَمُودُ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فَهَدَيْنَاهُمْ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فَاسْتَحَبُّو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الْعَمَى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عَلَى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الْهُدَى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فَأَخَذَتْهُمْ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صَاعِقَةُ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الْعَذَابِ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الْهُونِ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بِمَ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كَانُو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يَكْسِبُونَ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cs"/>
          <w:color w:val="FF0000"/>
          <w:rtl/>
          <w:lang w:bidi="ar-SY"/>
        </w:rPr>
        <w:t>*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وَنَجَّيْنَ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الَّذِينَ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آمَنُو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وَكَانُوا</w:t>
      </w:r>
      <w:r w:rsidR="00E020CA" w:rsidRPr="00E020CA">
        <w:rPr>
          <w:rStyle w:val="Char"/>
          <w:rtl/>
          <w:lang w:bidi="ar-SY"/>
        </w:rPr>
        <w:t xml:space="preserve"> </w:t>
      </w:r>
      <w:r w:rsidR="00E020CA" w:rsidRPr="00E020CA">
        <w:rPr>
          <w:rStyle w:val="Char"/>
          <w:rFonts w:hint="eastAsia"/>
          <w:rtl/>
          <w:lang w:bidi="ar-SY"/>
        </w:rPr>
        <w:t>يَتَّقُونَ</w:t>
      </w:r>
      <w:r w:rsidR="00E020CA" w:rsidRPr="00E020CA">
        <w:rPr>
          <w:rStyle w:val="Char"/>
          <w:color w:val="FF0000"/>
          <w:rtl/>
          <w:lang w:bidi="ar-SY"/>
        </w:rPr>
        <w:t>}</w:t>
      </w:r>
      <w:r w:rsidR="00E020CA" w:rsidRPr="00E020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E020CA" w:rsidRPr="00E020C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صلت</w:t>
      </w:r>
      <w:r w:rsidR="00E020CA" w:rsidRPr="00E020CA">
        <w:rPr>
          <w:rFonts w:ascii="Traditional Arabic" w:hAnsi="Traditional Arabic" w:cs="Traditional Arabic"/>
          <w:sz w:val="36"/>
          <w:szCs w:val="36"/>
          <w:rtl/>
          <w:lang w:bidi="ar-SY"/>
        </w:rPr>
        <w:t>: 17</w:t>
      </w:r>
      <w:r w:rsidR="00E02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E020CA" w:rsidRPr="00E020CA">
        <w:rPr>
          <w:rFonts w:ascii="Traditional Arabic" w:hAnsi="Traditional Arabic" w:cs="Traditional Arabic"/>
          <w:sz w:val="36"/>
          <w:szCs w:val="36"/>
          <w:rtl/>
          <w:lang w:bidi="ar-SY"/>
        </w:rPr>
        <w:t>18]</w:t>
      </w:r>
      <w:r w:rsidR="00E020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B14FD" w:rsidRDefault="0009426F" w:rsidP="00EC1AB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ى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يض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واسع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طرق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D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تفتح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ستمطر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ة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تها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ه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</w:t>
      </w:r>
      <w:r w:rsidR="00BB2C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BB2C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BB2C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BB2C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فيد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ط أن ترجع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ى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ى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جع</w:t>
      </w:r>
      <w:r w:rsidR="00365D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365D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5D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ٌ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1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 إن كان يرضي الله بعمله أو لا.</w:t>
      </w:r>
    </w:p>
    <w:p w:rsidR="00365D2C" w:rsidRDefault="00365D2C" w:rsidP="00365D2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ق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رتشي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عتدي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ا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س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ما هم عليه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نا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4411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الله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ه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09426F" w:rsidRPr="000942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426F" w:rsidRPr="000942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ي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65D2C" w:rsidRPr="00365D2C" w:rsidRDefault="0009426F" w:rsidP="00365D2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365D2C" w:rsidRPr="00365D2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365D2C" w:rsidRPr="00365D2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آ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ه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365D2C" w:rsidRPr="00365D2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365D2C" w:rsidRPr="00365D2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09426F" w:rsidRPr="00365D2C" w:rsidRDefault="0009426F" w:rsidP="00365D2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365D2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Pr="00365D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.</w:t>
      </w:r>
    </w:p>
    <w:sectPr w:rsidR="0009426F" w:rsidRPr="00365D2C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29" w:rsidRDefault="00894A29" w:rsidP="00DA7753">
      <w:pPr>
        <w:spacing w:after="0" w:line="240" w:lineRule="auto"/>
      </w:pPr>
      <w:r>
        <w:separator/>
      </w:r>
    </w:p>
  </w:endnote>
  <w:endnote w:type="continuationSeparator" w:id="1">
    <w:p w:rsidR="00894A29" w:rsidRDefault="00894A29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74585A" w:rsidRDefault="0069756B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74585A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701876" w:rsidRPr="00701876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701876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74585A" w:rsidRDefault="007458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29" w:rsidRDefault="00894A29" w:rsidP="00DA7753">
      <w:pPr>
        <w:spacing w:after="0" w:line="240" w:lineRule="auto"/>
      </w:pPr>
      <w:r>
        <w:separator/>
      </w:r>
    </w:p>
  </w:footnote>
  <w:footnote w:type="continuationSeparator" w:id="1">
    <w:p w:rsidR="00894A29" w:rsidRDefault="00894A29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F99"/>
    <w:rsid w:val="00062381"/>
    <w:rsid w:val="00062625"/>
    <w:rsid w:val="0006273F"/>
    <w:rsid w:val="000641A4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4C97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DC4"/>
    <w:rsid w:val="000C55B8"/>
    <w:rsid w:val="000C5F19"/>
    <w:rsid w:val="000C61D4"/>
    <w:rsid w:val="000C7834"/>
    <w:rsid w:val="000D0231"/>
    <w:rsid w:val="000D03E6"/>
    <w:rsid w:val="000D145C"/>
    <w:rsid w:val="000D41F6"/>
    <w:rsid w:val="000D4F67"/>
    <w:rsid w:val="000D5137"/>
    <w:rsid w:val="000D56D4"/>
    <w:rsid w:val="000D5AD5"/>
    <w:rsid w:val="000D5B08"/>
    <w:rsid w:val="000D6439"/>
    <w:rsid w:val="000D686C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59A0"/>
    <w:rsid w:val="000F5AFE"/>
    <w:rsid w:val="000F61AA"/>
    <w:rsid w:val="000F6A32"/>
    <w:rsid w:val="000F7641"/>
    <w:rsid w:val="00100568"/>
    <w:rsid w:val="00100664"/>
    <w:rsid w:val="0010109F"/>
    <w:rsid w:val="001012C7"/>
    <w:rsid w:val="00103B5B"/>
    <w:rsid w:val="00105B17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1862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070B"/>
    <w:rsid w:val="00162A72"/>
    <w:rsid w:val="001634CE"/>
    <w:rsid w:val="00164E50"/>
    <w:rsid w:val="001665A0"/>
    <w:rsid w:val="0016668C"/>
    <w:rsid w:val="00167024"/>
    <w:rsid w:val="00167CFB"/>
    <w:rsid w:val="001707F3"/>
    <w:rsid w:val="00171358"/>
    <w:rsid w:val="00171783"/>
    <w:rsid w:val="00171CE4"/>
    <w:rsid w:val="00173CD4"/>
    <w:rsid w:val="00174D95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90DE9"/>
    <w:rsid w:val="00190F8B"/>
    <w:rsid w:val="00193009"/>
    <w:rsid w:val="00193A62"/>
    <w:rsid w:val="00195F8F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45BF"/>
    <w:rsid w:val="001D4D0B"/>
    <w:rsid w:val="001D663D"/>
    <w:rsid w:val="001D672E"/>
    <w:rsid w:val="001D7FDC"/>
    <w:rsid w:val="001E000A"/>
    <w:rsid w:val="001E0650"/>
    <w:rsid w:val="001E0CF2"/>
    <w:rsid w:val="001E119A"/>
    <w:rsid w:val="001E1A92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91F"/>
    <w:rsid w:val="001E631C"/>
    <w:rsid w:val="001E69ED"/>
    <w:rsid w:val="001E6AA5"/>
    <w:rsid w:val="001E6B54"/>
    <w:rsid w:val="001E6EA7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07D69"/>
    <w:rsid w:val="002103C9"/>
    <w:rsid w:val="00212169"/>
    <w:rsid w:val="002123A4"/>
    <w:rsid w:val="0021271B"/>
    <w:rsid w:val="00213404"/>
    <w:rsid w:val="0021454B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8B8"/>
    <w:rsid w:val="0022711D"/>
    <w:rsid w:val="00230CB1"/>
    <w:rsid w:val="00231100"/>
    <w:rsid w:val="0023160D"/>
    <w:rsid w:val="00233AEE"/>
    <w:rsid w:val="00234F08"/>
    <w:rsid w:val="002365EA"/>
    <w:rsid w:val="00236C19"/>
    <w:rsid w:val="00236C94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6313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38EB"/>
    <w:rsid w:val="00263D7C"/>
    <w:rsid w:val="0026468D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7E0E"/>
    <w:rsid w:val="002A0678"/>
    <w:rsid w:val="002A0836"/>
    <w:rsid w:val="002A17D7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2E97"/>
    <w:rsid w:val="002B35BB"/>
    <w:rsid w:val="002B37E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4E5A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F0875"/>
    <w:rsid w:val="002F09B0"/>
    <w:rsid w:val="002F0EE1"/>
    <w:rsid w:val="002F1209"/>
    <w:rsid w:val="002F3447"/>
    <w:rsid w:val="002F56DE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3A8D"/>
    <w:rsid w:val="00315730"/>
    <w:rsid w:val="003162DA"/>
    <w:rsid w:val="0031634D"/>
    <w:rsid w:val="00317735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5D2C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524"/>
    <w:rsid w:val="003A1EBE"/>
    <w:rsid w:val="003A215D"/>
    <w:rsid w:val="003A2A02"/>
    <w:rsid w:val="003A4A16"/>
    <w:rsid w:val="003A533A"/>
    <w:rsid w:val="003A5D95"/>
    <w:rsid w:val="003A63F8"/>
    <w:rsid w:val="003A73D0"/>
    <w:rsid w:val="003B0EB1"/>
    <w:rsid w:val="003B0F16"/>
    <w:rsid w:val="003B2132"/>
    <w:rsid w:val="003B227F"/>
    <w:rsid w:val="003B265C"/>
    <w:rsid w:val="003B3140"/>
    <w:rsid w:val="003B4226"/>
    <w:rsid w:val="003B49FC"/>
    <w:rsid w:val="003B5749"/>
    <w:rsid w:val="003B5DF1"/>
    <w:rsid w:val="003B6379"/>
    <w:rsid w:val="003B75B3"/>
    <w:rsid w:val="003C19AF"/>
    <w:rsid w:val="003C1D57"/>
    <w:rsid w:val="003C2B97"/>
    <w:rsid w:val="003C2DA9"/>
    <w:rsid w:val="003C31FB"/>
    <w:rsid w:val="003C5F45"/>
    <w:rsid w:val="003C68A2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38E"/>
    <w:rsid w:val="003D777C"/>
    <w:rsid w:val="003D7865"/>
    <w:rsid w:val="003D7E1F"/>
    <w:rsid w:val="003E0BAC"/>
    <w:rsid w:val="003E1378"/>
    <w:rsid w:val="003E167C"/>
    <w:rsid w:val="003E1803"/>
    <w:rsid w:val="003E4EE6"/>
    <w:rsid w:val="003E5F33"/>
    <w:rsid w:val="003E658D"/>
    <w:rsid w:val="003E69E4"/>
    <w:rsid w:val="003E7256"/>
    <w:rsid w:val="003E7464"/>
    <w:rsid w:val="003E76C7"/>
    <w:rsid w:val="003E7BC6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4313"/>
    <w:rsid w:val="004043CB"/>
    <w:rsid w:val="00404E15"/>
    <w:rsid w:val="00406A18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B08"/>
    <w:rsid w:val="00445FD0"/>
    <w:rsid w:val="004462FF"/>
    <w:rsid w:val="00446A68"/>
    <w:rsid w:val="00446ED3"/>
    <w:rsid w:val="0044735A"/>
    <w:rsid w:val="004503FA"/>
    <w:rsid w:val="00450FB5"/>
    <w:rsid w:val="004511AA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45D5"/>
    <w:rsid w:val="0047533A"/>
    <w:rsid w:val="00475DCD"/>
    <w:rsid w:val="0047689A"/>
    <w:rsid w:val="00481566"/>
    <w:rsid w:val="00481CEF"/>
    <w:rsid w:val="004838E4"/>
    <w:rsid w:val="00483C30"/>
    <w:rsid w:val="004841BA"/>
    <w:rsid w:val="0048595B"/>
    <w:rsid w:val="0049127A"/>
    <w:rsid w:val="00491322"/>
    <w:rsid w:val="0049212D"/>
    <w:rsid w:val="0049256B"/>
    <w:rsid w:val="0049260E"/>
    <w:rsid w:val="00492F76"/>
    <w:rsid w:val="00494122"/>
    <w:rsid w:val="004943AC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5F9E"/>
    <w:rsid w:val="004A7A60"/>
    <w:rsid w:val="004B0011"/>
    <w:rsid w:val="004B0936"/>
    <w:rsid w:val="004B19C0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0E38"/>
    <w:rsid w:val="004F2367"/>
    <w:rsid w:val="004F4DC8"/>
    <w:rsid w:val="005005F3"/>
    <w:rsid w:val="005024DD"/>
    <w:rsid w:val="0050266E"/>
    <w:rsid w:val="005026EF"/>
    <w:rsid w:val="0050479D"/>
    <w:rsid w:val="005050C8"/>
    <w:rsid w:val="00506826"/>
    <w:rsid w:val="005110D1"/>
    <w:rsid w:val="005125CF"/>
    <w:rsid w:val="0051285B"/>
    <w:rsid w:val="00512A52"/>
    <w:rsid w:val="00512CA8"/>
    <w:rsid w:val="0051529A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650"/>
    <w:rsid w:val="00537BE6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45C42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40D1"/>
    <w:rsid w:val="00555096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B09"/>
    <w:rsid w:val="00572713"/>
    <w:rsid w:val="005734FF"/>
    <w:rsid w:val="005742DA"/>
    <w:rsid w:val="00575047"/>
    <w:rsid w:val="00576011"/>
    <w:rsid w:val="005763F8"/>
    <w:rsid w:val="005764D6"/>
    <w:rsid w:val="00576D38"/>
    <w:rsid w:val="00576FDB"/>
    <w:rsid w:val="00580014"/>
    <w:rsid w:val="0058179E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77E0"/>
    <w:rsid w:val="005A7EEB"/>
    <w:rsid w:val="005B0B32"/>
    <w:rsid w:val="005B10B9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21E2"/>
    <w:rsid w:val="00673A09"/>
    <w:rsid w:val="006744D9"/>
    <w:rsid w:val="006745D2"/>
    <w:rsid w:val="0067518C"/>
    <w:rsid w:val="00675780"/>
    <w:rsid w:val="00676AE9"/>
    <w:rsid w:val="00676C76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D6"/>
    <w:rsid w:val="0069653F"/>
    <w:rsid w:val="00696546"/>
    <w:rsid w:val="00696A2D"/>
    <w:rsid w:val="0069756B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6D9E"/>
    <w:rsid w:val="006B14FD"/>
    <w:rsid w:val="006B1ADF"/>
    <w:rsid w:val="006B2B25"/>
    <w:rsid w:val="006B2CFD"/>
    <w:rsid w:val="006B486B"/>
    <w:rsid w:val="006B4A33"/>
    <w:rsid w:val="006B53C3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D1402"/>
    <w:rsid w:val="006D19BB"/>
    <w:rsid w:val="006D19F7"/>
    <w:rsid w:val="006D25C1"/>
    <w:rsid w:val="006D3262"/>
    <w:rsid w:val="006D46A0"/>
    <w:rsid w:val="006D58DB"/>
    <w:rsid w:val="006D6E0D"/>
    <w:rsid w:val="006D6E9A"/>
    <w:rsid w:val="006E0315"/>
    <w:rsid w:val="006E1446"/>
    <w:rsid w:val="006E1DBD"/>
    <w:rsid w:val="006E3E74"/>
    <w:rsid w:val="006E475B"/>
    <w:rsid w:val="006E68A3"/>
    <w:rsid w:val="006E7A4B"/>
    <w:rsid w:val="006E7EC4"/>
    <w:rsid w:val="006F0AC3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1876"/>
    <w:rsid w:val="0070246B"/>
    <w:rsid w:val="00702979"/>
    <w:rsid w:val="00702E45"/>
    <w:rsid w:val="0070426A"/>
    <w:rsid w:val="00704FAF"/>
    <w:rsid w:val="007058C1"/>
    <w:rsid w:val="00705F1D"/>
    <w:rsid w:val="00706881"/>
    <w:rsid w:val="00707257"/>
    <w:rsid w:val="00707933"/>
    <w:rsid w:val="0071075B"/>
    <w:rsid w:val="00711945"/>
    <w:rsid w:val="00711C9D"/>
    <w:rsid w:val="00711D1D"/>
    <w:rsid w:val="00712292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673"/>
    <w:rsid w:val="007334D7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1E5E"/>
    <w:rsid w:val="00742A33"/>
    <w:rsid w:val="00742C64"/>
    <w:rsid w:val="00743811"/>
    <w:rsid w:val="00743D95"/>
    <w:rsid w:val="007451A8"/>
    <w:rsid w:val="007453B2"/>
    <w:rsid w:val="007453C0"/>
    <w:rsid w:val="0074574E"/>
    <w:rsid w:val="0074585A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746"/>
    <w:rsid w:val="0076544D"/>
    <w:rsid w:val="0076587C"/>
    <w:rsid w:val="00765887"/>
    <w:rsid w:val="00765C0C"/>
    <w:rsid w:val="0076620A"/>
    <w:rsid w:val="00766A60"/>
    <w:rsid w:val="00767393"/>
    <w:rsid w:val="007675FF"/>
    <w:rsid w:val="00767605"/>
    <w:rsid w:val="00771823"/>
    <w:rsid w:val="00772D85"/>
    <w:rsid w:val="007734F9"/>
    <w:rsid w:val="00774761"/>
    <w:rsid w:val="00775A62"/>
    <w:rsid w:val="007774CE"/>
    <w:rsid w:val="00780396"/>
    <w:rsid w:val="007806C0"/>
    <w:rsid w:val="00780C0D"/>
    <w:rsid w:val="007835F9"/>
    <w:rsid w:val="007859E0"/>
    <w:rsid w:val="0078675E"/>
    <w:rsid w:val="00786A91"/>
    <w:rsid w:val="007873B7"/>
    <w:rsid w:val="00787FB4"/>
    <w:rsid w:val="00790AEF"/>
    <w:rsid w:val="00791B6E"/>
    <w:rsid w:val="00792402"/>
    <w:rsid w:val="0079285A"/>
    <w:rsid w:val="0079308E"/>
    <w:rsid w:val="0079343A"/>
    <w:rsid w:val="00794F60"/>
    <w:rsid w:val="0079517A"/>
    <w:rsid w:val="007955EE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15AA"/>
    <w:rsid w:val="007C2080"/>
    <w:rsid w:val="007C2A21"/>
    <w:rsid w:val="007C5080"/>
    <w:rsid w:val="007C5582"/>
    <w:rsid w:val="007C5C47"/>
    <w:rsid w:val="007C5FCF"/>
    <w:rsid w:val="007D06C4"/>
    <w:rsid w:val="007D18D3"/>
    <w:rsid w:val="007D1EAF"/>
    <w:rsid w:val="007D299E"/>
    <w:rsid w:val="007D29C8"/>
    <w:rsid w:val="007D3C3E"/>
    <w:rsid w:val="007D3D04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16C1"/>
    <w:rsid w:val="00831C7B"/>
    <w:rsid w:val="00831FF7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09E8"/>
    <w:rsid w:val="00862628"/>
    <w:rsid w:val="00864F2F"/>
    <w:rsid w:val="00865552"/>
    <w:rsid w:val="00866150"/>
    <w:rsid w:val="0086704F"/>
    <w:rsid w:val="00867413"/>
    <w:rsid w:val="00867629"/>
    <w:rsid w:val="00867874"/>
    <w:rsid w:val="00871528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61B8"/>
    <w:rsid w:val="00886657"/>
    <w:rsid w:val="0088667C"/>
    <w:rsid w:val="00886C08"/>
    <w:rsid w:val="00887193"/>
    <w:rsid w:val="00890538"/>
    <w:rsid w:val="00891859"/>
    <w:rsid w:val="00894A29"/>
    <w:rsid w:val="008A1091"/>
    <w:rsid w:val="008A1853"/>
    <w:rsid w:val="008A19BF"/>
    <w:rsid w:val="008A36EE"/>
    <w:rsid w:val="008A3F20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6B8"/>
    <w:rsid w:val="008B7D02"/>
    <w:rsid w:val="008C04E1"/>
    <w:rsid w:val="008C083A"/>
    <w:rsid w:val="008C190F"/>
    <w:rsid w:val="008C4FD6"/>
    <w:rsid w:val="008C5068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5F88"/>
    <w:rsid w:val="008D6E9F"/>
    <w:rsid w:val="008D6F14"/>
    <w:rsid w:val="008D76AC"/>
    <w:rsid w:val="008E1642"/>
    <w:rsid w:val="008E1F57"/>
    <w:rsid w:val="008E2B3F"/>
    <w:rsid w:val="008E34E2"/>
    <w:rsid w:val="008E3713"/>
    <w:rsid w:val="008E65A7"/>
    <w:rsid w:val="008E6B9F"/>
    <w:rsid w:val="008E6BC1"/>
    <w:rsid w:val="008E6C23"/>
    <w:rsid w:val="008E78E2"/>
    <w:rsid w:val="008F0318"/>
    <w:rsid w:val="008F05C6"/>
    <w:rsid w:val="008F0639"/>
    <w:rsid w:val="008F0D95"/>
    <w:rsid w:val="008F1936"/>
    <w:rsid w:val="008F1B36"/>
    <w:rsid w:val="008F2055"/>
    <w:rsid w:val="008F2741"/>
    <w:rsid w:val="008F3B4C"/>
    <w:rsid w:val="008F5442"/>
    <w:rsid w:val="008F650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77A9"/>
    <w:rsid w:val="0090792C"/>
    <w:rsid w:val="00910059"/>
    <w:rsid w:val="00910997"/>
    <w:rsid w:val="00911AB7"/>
    <w:rsid w:val="00913DC6"/>
    <w:rsid w:val="00913EC7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D98"/>
    <w:rsid w:val="009414C8"/>
    <w:rsid w:val="00941556"/>
    <w:rsid w:val="0094459B"/>
    <w:rsid w:val="00944B97"/>
    <w:rsid w:val="00945BFC"/>
    <w:rsid w:val="009474A9"/>
    <w:rsid w:val="0095025D"/>
    <w:rsid w:val="009509E3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1C8B"/>
    <w:rsid w:val="00962D55"/>
    <w:rsid w:val="0096359D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ADC"/>
    <w:rsid w:val="00975025"/>
    <w:rsid w:val="009757FA"/>
    <w:rsid w:val="009758C4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452"/>
    <w:rsid w:val="009C3A14"/>
    <w:rsid w:val="009C3E2B"/>
    <w:rsid w:val="009C42A4"/>
    <w:rsid w:val="009C49CB"/>
    <w:rsid w:val="009C4B35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DAF"/>
    <w:rsid w:val="009D7A73"/>
    <w:rsid w:val="009D7B14"/>
    <w:rsid w:val="009E13C1"/>
    <w:rsid w:val="009E16FA"/>
    <w:rsid w:val="009E1C86"/>
    <w:rsid w:val="009E4A99"/>
    <w:rsid w:val="009E527F"/>
    <w:rsid w:val="009E5B08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3EED"/>
    <w:rsid w:val="00A04626"/>
    <w:rsid w:val="00A05E57"/>
    <w:rsid w:val="00A071F2"/>
    <w:rsid w:val="00A074DB"/>
    <w:rsid w:val="00A07A02"/>
    <w:rsid w:val="00A134DF"/>
    <w:rsid w:val="00A148BF"/>
    <w:rsid w:val="00A17407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69BC"/>
    <w:rsid w:val="00A37028"/>
    <w:rsid w:val="00A41639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485"/>
    <w:rsid w:val="00A45B68"/>
    <w:rsid w:val="00A47545"/>
    <w:rsid w:val="00A47AEA"/>
    <w:rsid w:val="00A508A6"/>
    <w:rsid w:val="00A51575"/>
    <w:rsid w:val="00A51C1E"/>
    <w:rsid w:val="00A529D6"/>
    <w:rsid w:val="00A53BEF"/>
    <w:rsid w:val="00A5448E"/>
    <w:rsid w:val="00A5469E"/>
    <w:rsid w:val="00A56295"/>
    <w:rsid w:val="00A5722F"/>
    <w:rsid w:val="00A57506"/>
    <w:rsid w:val="00A60AFD"/>
    <w:rsid w:val="00A60EF6"/>
    <w:rsid w:val="00A61F39"/>
    <w:rsid w:val="00A62697"/>
    <w:rsid w:val="00A63B8F"/>
    <w:rsid w:val="00A648C7"/>
    <w:rsid w:val="00A66641"/>
    <w:rsid w:val="00A66C8E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FF"/>
    <w:rsid w:val="00A86E97"/>
    <w:rsid w:val="00A871C2"/>
    <w:rsid w:val="00A87DE1"/>
    <w:rsid w:val="00A9422F"/>
    <w:rsid w:val="00A946CB"/>
    <w:rsid w:val="00A94A6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730B"/>
    <w:rsid w:val="00AA7718"/>
    <w:rsid w:val="00AB1C0A"/>
    <w:rsid w:val="00AB1E48"/>
    <w:rsid w:val="00AB1FCE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B15"/>
    <w:rsid w:val="00B04C70"/>
    <w:rsid w:val="00B05403"/>
    <w:rsid w:val="00B06D11"/>
    <w:rsid w:val="00B070F2"/>
    <w:rsid w:val="00B10D9C"/>
    <w:rsid w:val="00B12D2D"/>
    <w:rsid w:val="00B13FF7"/>
    <w:rsid w:val="00B140B2"/>
    <w:rsid w:val="00B15ACA"/>
    <w:rsid w:val="00B15C11"/>
    <w:rsid w:val="00B15D48"/>
    <w:rsid w:val="00B175D1"/>
    <w:rsid w:val="00B17CAE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B42"/>
    <w:rsid w:val="00B50D0D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3CF4"/>
    <w:rsid w:val="00B74EE9"/>
    <w:rsid w:val="00B776C5"/>
    <w:rsid w:val="00B77797"/>
    <w:rsid w:val="00B77BC5"/>
    <w:rsid w:val="00B8018F"/>
    <w:rsid w:val="00B81CF0"/>
    <w:rsid w:val="00B82212"/>
    <w:rsid w:val="00B82461"/>
    <w:rsid w:val="00B83450"/>
    <w:rsid w:val="00B83DC9"/>
    <w:rsid w:val="00B846A1"/>
    <w:rsid w:val="00B86B48"/>
    <w:rsid w:val="00B874E1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CF1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17D1"/>
    <w:rsid w:val="00BD1A32"/>
    <w:rsid w:val="00BD47FA"/>
    <w:rsid w:val="00BD79C8"/>
    <w:rsid w:val="00BE0A3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2519"/>
    <w:rsid w:val="00C02A82"/>
    <w:rsid w:val="00C02BD1"/>
    <w:rsid w:val="00C02F55"/>
    <w:rsid w:val="00C0357F"/>
    <w:rsid w:val="00C04099"/>
    <w:rsid w:val="00C0484C"/>
    <w:rsid w:val="00C0510A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85"/>
    <w:rsid w:val="00C23FDC"/>
    <w:rsid w:val="00C2584F"/>
    <w:rsid w:val="00C258FF"/>
    <w:rsid w:val="00C25D19"/>
    <w:rsid w:val="00C26318"/>
    <w:rsid w:val="00C2666B"/>
    <w:rsid w:val="00C26DD0"/>
    <w:rsid w:val="00C27A4A"/>
    <w:rsid w:val="00C30C6D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E3A"/>
    <w:rsid w:val="00C37F17"/>
    <w:rsid w:val="00C402DD"/>
    <w:rsid w:val="00C405BA"/>
    <w:rsid w:val="00C40D9A"/>
    <w:rsid w:val="00C4180D"/>
    <w:rsid w:val="00C41FCD"/>
    <w:rsid w:val="00C42E67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46F6"/>
    <w:rsid w:val="00C54EDE"/>
    <w:rsid w:val="00C55862"/>
    <w:rsid w:val="00C55875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135D"/>
    <w:rsid w:val="00C73A06"/>
    <w:rsid w:val="00C757D4"/>
    <w:rsid w:val="00C75AB1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0FB7"/>
    <w:rsid w:val="00CB156E"/>
    <w:rsid w:val="00CB2140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6AF9"/>
    <w:rsid w:val="00CE6CD5"/>
    <w:rsid w:val="00CE758A"/>
    <w:rsid w:val="00CE7D5E"/>
    <w:rsid w:val="00CF0108"/>
    <w:rsid w:val="00CF0EFE"/>
    <w:rsid w:val="00CF148E"/>
    <w:rsid w:val="00CF191F"/>
    <w:rsid w:val="00CF22C5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56"/>
    <w:rsid w:val="00D225BF"/>
    <w:rsid w:val="00D22E8C"/>
    <w:rsid w:val="00D23E42"/>
    <w:rsid w:val="00D249ED"/>
    <w:rsid w:val="00D251D8"/>
    <w:rsid w:val="00D25E56"/>
    <w:rsid w:val="00D25F10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75BA"/>
    <w:rsid w:val="00D37784"/>
    <w:rsid w:val="00D406D1"/>
    <w:rsid w:val="00D418FF"/>
    <w:rsid w:val="00D42AB2"/>
    <w:rsid w:val="00D42EB5"/>
    <w:rsid w:val="00D4450A"/>
    <w:rsid w:val="00D44C05"/>
    <w:rsid w:val="00D45F95"/>
    <w:rsid w:val="00D46118"/>
    <w:rsid w:val="00D463F9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51B"/>
    <w:rsid w:val="00D856CD"/>
    <w:rsid w:val="00D85B9F"/>
    <w:rsid w:val="00D85E3D"/>
    <w:rsid w:val="00D85F8E"/>
    <w:rsid w:val="00D8654E"/>
    <w:rsid w:val="00D86DD1"/>
    <w:rsid w:val="00D878B3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7AD"/>
    <w:rsid w:val="00DE6ADA"/>
    <w:rsid w:val="00DF11D5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44D"/>
    <w:rsid w:val="00E1098B"/>
    <w:rsid w:val="00E114FA"/>
    <w:rsid w:val="00E125AB"/>
    <w:rsid w:val="00E12A40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64C1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47BD5"/>
    <w:rsid w:val="00E505BC"/>
    <w:rsid w:val="00E51D3B"/>
    <w:rsid w:val="00E530D2"/>
    <w:rsid w:val="00E53CD3"/>
    <w:rsid w:val="00E54A51"/>
    <w:rsid w:val="00E557CD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3F3B"/>
    <w:rsid w:val="00EA455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560F"/>
    <w:rsid w:val="00EB7633"/>
    <w:rsid w:val="00EB76F0"/>
    <w:rsid w:val="00EC0A1B"/>
    <w:rsid w:val="00EC1AB4"/>
    <w:rsid w:val="00EC1E2A"/>
    <w:rsid w:val="00EC4642"/>
    <w:rsid w:val="00EC59BA"/>
    <w:rsid w:val="00EC61F6"/>
    <w:rsid w:val="00EC7507"/>
    <w:rsid w:val="00ED01E2"/>
    <w:rsid w:val="00ED1124"/>
    <w:rsid w:val="00ED2515"/>
    <w:rsid w:val="00ED2A0A"/>
    <w:rsid w:val="00ED32A9"/>
    <w:rsid w:val="00ED396E"/>
    <w:rsid w:val="00ED3D31"/>
    <w:rsid w:val="00EE0FF6"/>
    <w:rsid w:val="00EE1784"/>
    <w:rsid w:val="00EE3999"/>
    <w:rsid w:val="00EE3CD3"/>
    <w:rsid w:val="00EE41B4"/>
    <w:rsid w:val="00EE4879"/>
    <w:rsid w:val="00EE4B94"/>
    <w:rsid w:val="00EE5A70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CAF"/>
    <w:rsid w:val="00EF5890"/>
    <w:rsid w:val="00EF638A"/>
    <w:rsid w:val="00EF6419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F58"/>
    <w:rsid w:val="00F051B6"/>
    <w:rsid w:val="00F05A41"/>
    <w:rsid w:val="00F06706"/>
    <w:rsid w:val="00F07F0B"/>
    <w:rsid w:val="00F11398"/>
    <w:rsid w:val="00F118FB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169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70BD0"/>
    <w:rsid w:val="00F70F4A"/>
    <w:rsid w:val="00F71C3C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4D17"/>
    <w:rsid w:val="00FD5377"/>
    <w:rsid w:val="00FD560F"/>
    <w:rsid w:val="00FD5787"/>
    <w:rsid w:val="00FD66E8"/>
    <w:rsid w:val="00FD6F20"/>
    <w:rsid w:val="00FD7B6C"/>
    <w:rsid w:val="00FE1461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8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4</cp:revision>
  <cp:lastPrinted>2013-11-19T08:43:00Z</cp:lastPrinted>
  <dcterms:created xsi:type="dcterms:W3CDTF">2013-07-09T05:34:00Z</dcterms:created>
  <dcterms:modified xsi:type="dcterms:W3CDTF">2013-12-19T09:49:00Z</dcterms:modified>
</cp:coreProperties>
</file>